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6180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0D33">
        <w:rPr>
          <w:rFonts w:ascii="Arial" w:hAnsi="Arial" w:cs="Arial"/>
          <w:sz w:val="24"/>
          <w:szCs w:val="24"/>
        </w:rPr>
        <w:t>Antônio 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3842" w:rsidP="00483842" w14:paraId="6D4C50A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321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5F4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842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7F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7:00Z</dcterms:created>
  <dcterms:modified xsi:type="dcterms:W3CDTF">2022-03-25T15:07:00Z</dcterms:modified>
</cp:coreProperties>
</file>